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7360A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 по 29</w:t>
      </w:r>
      <w:r w:rsidR="00EB19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равня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5A185B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5A185B" w:rsidRPr="00605546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удове навчання 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  <w:p w:rsidR="005A185B" w:rsidRPr="007360A3" w:rsidRDefault="005A185B" w:rsidP="000D4B0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нглій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Tr="005A1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086569" w:rsidRDefault="005A185B" w:rsidP="00944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5A185B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тик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  <w:p w:rsidR="005A185B" w:rsidRPr="007360A3" w:rsidRDefault="005A185B" w:rsidP="000D4B0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6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5A185B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ометр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5A185B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5A185B" w:rsidRPr="002002F6" w:rsidRDefault="005A185B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снови здоров’я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5A185B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</w:tc>
      </w:tr>
      <w:tr w:rsidR="005A185B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Default="005A185B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Default="005A185B" w:rsidP="000D4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5A185B" w:rsidRPr="00605546" w:rsidRDefault="005A185B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</w:tc>
      </w:tr>
      <w:tr w:rsidR="005A185B" w:rsidTr="00EB1997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</w:tc>
      </w:tr>
      <w:tr w:rsidR="005A185B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5A185B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у світі</w:t>
            </w:r>
          </w:p>
        </w:tc>
      </w:tr>
      <w:tr w:rsidR="005A185B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ab/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англ. мова 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5A185B" w:rsidRPr="002002F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5A185B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5A185B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140821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есвітня істор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Tr="008B0027">
        <w:trPr>
          <w:trHeight w:val="16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5A185B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A185B" w:rsidRPr="007360A3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5A185B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равознавств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5A185B" w:rsidRPr="00605546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5A185B" w:rsidRPr="00605546" w:rsidTr="00EB19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E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Default="005A185B" w:rsidP="0094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5A185B" w:rsidRPr="00605546" w:rsidRDefault="005A185B" w:rsidP="00EB1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</w:tbl>
    <w:p w:rsidR="002002F6" w:rsidRPr="002002F6" w:rsidRDefault="002C47AA" w:rsidP="00EB1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4E7BF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4E7BF4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EB199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57DC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7799"/>
      </w:tblGrid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2C47AA" w:rsidRP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8A2C10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 w:rsidRPr="008C5DA8">
              <w:rPr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A2C10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8A2C10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8E6B2A" w:rsidRPr="008E6B2A" w:rsidRDefault="008A2C10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E6B2A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8A2C10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 математик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A2C10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8C5DA8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8E6B2A" w:rsidRDefault="0070612B" w:rsidP="0070612B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8A2C10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2C47AA" w:rsidRPr="008E6B2A" w:rsidRDefault="008A2C10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8E6B2A" w:rsidRDefault="008E6B2A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 w:rsidP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7360A3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фізична культура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="00E241CC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природознавство, інформатика, українська мова, українська література, мате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7360A3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українська мова, біологія, математика, інформатика, 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ійська мова, зарубіжна літератур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географія, українська мова, зарубіжн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7360A3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українська література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сторія України, всесвітня історія, фізична культура, основи здоров’я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E241CC" w:rsidRDefault="00E241CC" w:rsidP="00E24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географія, зарубіжн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7360A3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фізика, алгебра, українська мова, хімія, зарубіжна література, біологія, геометрія, інфор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зарубіжна  літера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</w:tc>
      </w:tr>
      <w:tr w:rsidR="00C16E07" w:rsidRPr="007360A3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всесвітня історія, основи правознавства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зарубіжна літера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  <w:p w:rsidR="0070612B" w:rsidRPr="00771759" w:rsidRDefault="00E241CC" w:rsidP="0077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країнська мова, хімія, зарубіжна література, англійська мова,  біологія, геометрія, інформатика</w:t>
            </w:r>
            <w:r w:rsidR="0076442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2C47AA"/>
    <w:rsid w:val="00086569"/>
    <w:rsid w:val="002002F6"/>
    <w:rsid w:val="002C47AA"/>
    <w:rsid w:val="004B792C"/>
    <w:rsid w:val="004E7BF4"/>
    <w:rsid w:val="005743A2"/>
    <w:rsid w:val="005A185B"/>
    <w:rsid w:val="00605546"/>
    <w:rsid w:val="00630359"/>
    <w:rsid w:val="006C068E"/>
    <w:rsid w:val="0070612B"/>
    <w:rsid w:val="007360A3"/>
    <w:rsid w:val="00764429"/>
    <w:rsid w:val="00771759"/>
    <w:rsid w:val="008A2C10"/>
    <w:rsid w:val="008C5DA8"/>
    <w:rsid w:val="008D73C8"/>
    <w:rsid w:val="008E6B2A"/>
    <w:rsid w:val="00B30A51"/>
    <w:rsid w:val="00B37101"/>
    <w:rsid w:val="00B57DC1"/>
    <w:rsid w:val="00C16E07"/>
    <w:rsid w:val="00D37861"/>
    <w:rsid w:val="00D8170E"/>
    <w:rsid w:val="00E241CC"/>
    <w:rsid w:val="00EA60C2"/>
    <w:rsid w:val="00EB1997"/>
    <w:rsid w:val="00EB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8E"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149-9155-4F77-BFCF-AA070E3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5T20:46:00Z</dcterms:created>
  <dcterms:modified xsi:type="dcterms:W3CDTF">2020-05-24T13:27:00Z</dcterms:modified>
</cp:coreProperties>
</file>